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0DE66" w14:textId="77777777" w:rsidR="00BB07D0" w:rsidRPr="002344C2" w:rsidRDefault="00BB07D0" w:rsidP="005449E6">
      <w:pPr>
        <w:jc w:val="center"/>
        <w:rPr>
          <w:rFonts w:ascii="Arial Black" w:hAnsi="Arial Black"/>
          <w:b/>
          <w:bCs/>
          <w:color w:val="7C71C7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344C2">
        <w:rPr>
          <w:rFonts w:ascii="Arial Black" w:hAnsi="Arial Black"/>
          <w:b/>
          <w:bCs/>
          <w:color w:val="7C71C7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You’re Invited to the</w:t>
      </w:r>
    </w:p>
    <w:p w14:paraId="4020D016" w14:textId="6E4D2096" w:rsidR="00BB07D0" w:rsidRPr="002344C2" w:rsidRDefault="000F32F2" w:rsidP="005449E6">
      <w:pPr>
        <w:jc w:val="center"/>
        <w:rPr>
          <w:rFonts w:ascii="Arial Black" w:hAnsi="Arial Black"/>
          <w:b/>
          <w:bCs/>
          <w:color w:val="7C71C7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344C2">
        <w:rPr>
          <w:rFonts w:ascii="Arial Black" w:hAnsi="Arial Black"/>
          <w:b/>
          <w:bCs/>
          <w:color w:val="7C71C7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CA0B85" w:rsidRPr="002344C2">
        <w:rPr>
          <w:rFonts w:ascii="Arial Black" w:hAnsi="Arial Black"/>
          <w:b/>
          <w:bCs/>
          <w:color w:val="7C71C7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  <w:r w:rsidR="00BB07D0" w:rsidRPr="002344C2">
        <w:rPr>
          <w:rFonts w:ascii="Arial Black" w:hAnsi="Arial Black"/>
          <w:b/>
          <w:bCs/>
          <w:color w:val="7C71C7"/>
          <w:sz w:val="36"/>
          <w:szCs w:val="36"/>
          <w:vertAlign w:val="superscript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</w:t>
      </w:r>
      <w:r w:rsidR="00BB07D0" w:rsidRPr="002344C2">
        <w:rPr>
          <w:rFonts w:ascii="Arial Black" w:hAnsi="Arial Black"/>
          <w:b/>
          <w:bCs/>
          <w:color w:val="7C71C7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nnual</w:t>
      </w:r>
    </w:p>
    <w:p w14:paraId="45DBBE73" w14:textId="77777777" w:rsidR="00EF52CA" w:rsidRPr="002344C2" w:rsidRDefault="00BB07D0" w:rsidP="005449E6">
      <w:pPr>
        <w:jc w:val="center"/>
        <w:rPr>
          <w:rFonts w:ascii="Arial Black" w:hAnsi="Arial Black"/>
          <w:b/>
          <w:bCs/>
          <w:color w:val="7C71C7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344C2">
        <w:rPr>
          <w:rFonts w:ascii="Arial Black" w:hAnsi="Arial Black"/>
          <w:b/>
          <w:bCs/>
          <w:color w:val="7C71C7"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Brain Injury Support Group BBQ</w:t>
      </w:r>
    </w:p>
    <w:p w14:paraId="5BAC5B2C" w14:textId="3ACE41B6" w:rsidR="001B1D96" w:rsidRDefault="00CA0B85" w:rsidP="00CA0B85">
      <w:pPr>
        <w:rPr>
          <w:rFonts w:ascii="Arial" w:hAnsi="Arial" w:cs="Arial"/>
          <w:b/>
          <w:bCs/>
          <w:sz w:val="44"/>
          <w:szCs w:val="44"/>
          <w14:textOutline w14:w="57150" w14:cap="rnd" w14:cmpd="sng" w14:algn="ctr">
            <w14:noFill/>
            <w14:prstDash w14:val="solid"/>
            <w14:bevel/>
          </w14:textOutline>
        </w:rPr>
      </w:pPr>
      <w:r w:rsidRPr="00001C67">
        <w:rPr>
          <w:rFonts w:ascii="Arial" w:hAnsi="Arial" w:cs="Arial"/>
          <w:b/>
          <w:bCs/>
          <w:sz w:val="44"/>
          <w:szCs w:val="44"/>
          <w14:textOutline w14:w="57150" w14:cap="rnd" w14:cmpd="sng" w14:algn="ctr">
            <w14:noFill/>
            <w14:prstDash w14:val="solid"/>
            <w14:bevel/>
          </w14:textOutline>
        </w:rPr>
        <w:t xml:space="preserve"> </w:t>
      </w:r>
    </w:p>
    <w:p w14:paraId="15BBBC49" w14:textId="77777777" w:rsidR="00442C2D" w:rsidRPr="00001C67" w:rsidRDefault="00442C2D" w:rsidP="00CA0B85">
      <w:pPr>
        <w:rPr>
          <w:rFonts w:ascii="Arial" w:hAnsi="Arial" w:cs="Arial"/>
          <w:b/>
          <w:bCs/>
          <w:sz w:val="44"/>
          <w:szCs w:val="44"/>
          <w14:textOutline w14:w="57150" w14:cap="rnd" w14:cmpd="sng" w14:algn="ctr">
            <w14:noFill/>
            <w14:prstDash w14:val="solid"/>
            <w14:bevel/>
          </w14:textOutline>
        </w:rPr>
      </w:pPr>
    </w:p>
    <w:p w14:paraId="3062B725" w14:textId="7A2613A0" w:rsidR="000E1B60" w:rsidRPr="000E1B60" w:rsidRDefault="000E1B60" w:rsidP="00AE2300">
      <w:pPr>
        <w:ind w:firstLine="720"/>
        <w:rPr>
          <w:rFonts w:ascii="Arial" w:hAnsi="Arial" w:cs="Arial"/>
          <w:b/>
          <w:bCs/>
          <w:sz w:val="60"/>
          <w:szCs w:val="60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</w:pPr>
      <w:r w:rsidRPr="000E1B60">
        <w:rPr>
          <w:rFonts w:ascii="Arial" w:hAnsi="Arial" w:cs="Arial"/>
          <w:b/>
          <w:bCs/>
          <w:sz w:val="60"/>
          <w:szCs w:val="60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            </w:t>
      </w:r>
      <w:r w:rsidR="00BE767B" w:rsidRPr="000E1B60">
        <w:rPr>
          <w:rFonts w:ascii="Arial" w:hAnsi="Arial" w:cs="Arial"/>
          <w:b/>
          <w:bCs/>
          <w:sz w:val="60"/>
          <w:szCs w:val="60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         F</w:t>
      </w:r>
      <w:r w:rsidR="00D6180F" w:rsidRPr="000E1B60">
        <w:rPr>
          <w:rFonts w:ascii="Arial" w:hAnsi="Arial" w:cs="Arial"/>
          <w:b/>
          <w:bCs/>
          <w:sz w:val="60"/>
          <w:szCs w:val="60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>arewell</w:t>
      </w:r>
      <w:r w:rsidR="00BE767B" w:rsidRPr="000E1B60">
        <w:rPr>
          <w:rFonts w:ascii="Arial" w:hAnsi="Arial" w:cs="Arial"/>
          <w:b/>
          <w:bCs/>
          <w:sz w:val="60"/>
          <w:szCs w:val="60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            </w:t>
      </w:r>
      <w:r w:rsidR="00D6180F" w:rsidRPr="000E1B60">
        <w:rPr>
          <w:rFonts w:ascii="Arial" w:hAnsi="Arial" w:cs="Arial"/>
          <w:b/>
          <w:bCs/>
          <w:sz w:val="60"/>
          <w:szCs w:val="60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   </w:t>
      </w:r>
    </w:p>
    <w:p w14:paraId="7F68C6B7" w14:textId="3706485B" w:rsidR="000E1B60" w:rsidRPr="000E1B60" w:rsidRDefault="002E6BD4" w:rsidP="00AE2300">
      <w:pPr>
        <w:ind w:firstLine="720"/>
        <w:rPr>
          <w:rFonts w:ascii="Arial" w:hAnsi="Arial" w:cs="Arial"/>
          <w:b/>
          <w:bCs/>
          <w:sz w:val="40"/>
          <w:szCs w:val="40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40"/>
          <w:szCs w:val="40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   </w:t>
      </w:r>
      <w:r w:rsidR="000E1B60" w:rsidRPr="000E1B60">
        <w:rPr>
          <w:rFonts w:ascii="Arial" w:hAnsi="Arial" w:cs="Arial"/>
          <w:b/>
          <w:bCs/>
          <w:sz w:val="40"/>
          <w:szCs w:val="40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>Family</w:t>
      </w:r>
      <w:r w:rsidR="000E1B60">
        <w:rPr>
          <w:rFonts w:ascii="Arial" w:hAnsi="Arial" w:cs="Arial"/>
          <w:b/>
          <w:bCs/>
          <w:sz w:val="40"/>
          <w:szCs w:val="40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                                                         Food </w:t>
      </w:r>
    </w:p>
    <w:p w14:paraId="3B4E85A1" w14:textId="659CE319" w:rsidR="00BE767B" w:rsidRPr="00BE767B" w:rsidRDefault="00BE767B" w:rsidP="00AE2300">
      <w:pPr>
        <w:ind w:firstLine="720"/>
        <w:rPr>
          <w:rFonts w:ascii="Arial" w:hAnsi="Arial" w:cs="Arial"/>
          <w:b/>
          <w:bCs/>
          <w:sz w:val="20"/>
          <w:szCs w:val="20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20"/>
          <w:szCs w:val="20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  </w:t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84CB70D" wp14:editId="3F3F25F7">
            <wp:extent cx="1096974" cy="116776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 Invitation family friend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751" cy="12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                          </w:t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65B909C" wp14:editId="0E10A89F">
            <wp:extent cx="1971923" cy="115749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 Invitation friendship-cr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335" cy="116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80F">
        <w:rPr>
          <w:rFonts w:ascii="Arial" w:hAnsi="Arial" w:cs="Arial"/>
          <w:b/>
          <w:bCs/>
          <w:sz w:val="20"/>
          <w:szCs w:val="20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                </w:t>
      </w:r>
      <w:r w:rsidR="00D6180F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979A2CA" wp14:editId="2D0E7182">
            <wp:extent cx="1340485" cy="11741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 Invitation food fu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887" cy="122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0886" w14:textId="07129790" w:rsidR="000E1B60" w:rsidRDefault="002E6BD4" w:rsidP="00D6180F">
      <w:pPr>
        <w:ind w:firstLine="720"/>
        <w:rPr>
          <w:rFonts w:ascii="Arial" w:hAnsi="Arial" w:cs="Arial"/>
          <w:b/>
          <w:bCs/>
          <w:sz w:val="48"/>
          <w:szCs w:val="48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bCs/>
          <w:sz w:val="40"/>
          <w:szCs w:val="40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   </w:t>
      </w:r>
      <w:r w:rsidR="00BE767B" w:rsidRPr="000E1B60">
        <w:rPr>
          <w:rFonts w:ascii="Arial" w:hAnsi="Arial" w:cs="Arial"/>
          <w:b/>
          <w:bCs/>
          <w:sz w:val="40"/>
          <w:szCs w:val="40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>Friends</w:t>
      </w:r>
      <w:r w:rsidR="00BE767B">
        <w:rPr>
          <w:rFonts w:ascii="Arial" w:hAnsi="Arial" w:cs="Arial"/>
          <w:b/>
          <w:bCs/>
          <w:sz w:val="48"/>
          <w:szCs w:val="48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   </w:t>
      </w:r>
      <w:r w:rsidR="000E1B60">
        <w:rPr>
          <w:rFonts w:ascii="Arial" w:hAnsi="Arial" w:cs="Arial"/>
          <w:b/>
          <w:bCs/>
          <w:sz w:val="48"/>
          <w:szCs w:val="48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                                            </w:t>
      </w:r>
      <w:r w:rsidR="000E1B60" w:rsidRPr="000E1B60">
        <w:rPr>
          <w:rFonts w:ascii="Arial" w:hAnsi="Arial" w:cs="Arial"/>
          <w:b/>
          <w:bCs/>
          <w:sz w:val="40"/>
          <w:szCs w:val="40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Fun </w:t>
      </w:r>
      <w:r w:rsidR="000E1B60">
        <w:rPr>
          <w:rFonts w:ascii="Arial" w:hAnsi="Arial" w:cs="Arial"/>
          <w:b/>
          <w:bCs/>
          <w:sz w:val="48"/>
          <w:szCs w:val="48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   </w:t>
      </w:r>
      <w:r w:rsidR="00BE767B">
        <w:rPr>
          <w:rFonts w:ascii="Arial" w:hAnsi="Arial" w:cs="Arial"/>
          <w:b/>
          <w:bCs/>
          <w:sz w:val="48"/>
          <w:szCs w:val="48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           </w:t>
      </w:r>
      <w:r w:rsidR="00D6180F">
        <w:rPr>
          <w:rFonts w:ascii="Arial" w:hAnsi="Arial" w:cs="Arial"/>
          <w:b/>
          <w:bCs/>
          <w:sz w:val="48"/>
          <w:szCs w:val="48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 </w:t>
      </w:r>
      <w:r w:rsidR="000E1B60">
        <w:rPr>
          <w:rFonts w:ascii="Arial" w:hAnsi="Arial" w:cs="Arial"/>
          <w:b/>
          <w:bCs/>
          <w:sz w:val="48"/>
          <w:szCs w:val="48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 </w:t>
      </w:r>
    </w:p>
    <w:p w14:paraId="57A14973" w14:textId="53460140" w:rsidR="00DB791F" w:rsidRDefault="000E1B60" w:rsidP="00D6180F">
      <w:pPr>
        <w:ind w:firstLine="720"/>
        <w:rPr>
          <w:rFonts w:ascii="Arial Black" w:hAnsi="Arial Black" w:cs="Arial"/>
          <w:bCs/>
        </w:rPr>
      </w:pPr>
      <w:r>
        <w:rPr>
          <w:rFonts w:ascii="Arial" w:hAnsi="Arial" w:cs="Arial"/>
          <w:b/>
          <w:bCs/>
          <w:sz w:val="48"/>
          <w:szCs w:val="48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                          </w:t>
      </w:r>
      <w:r w:rsidR="002E6BD4">
        <w:rPr>
          <w:rFonts w:ascii="Arial" w:hAnsi="Arial" w:cs="Arial"/>
          <w:b/>
          <w:bCs/>
          <w:sz w:val="60"/>
          <w:szCs w:val="60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>Fo</w:t>
      </w:r>
      <w:r w:rsidR="00D6180F" w:rsidRPr="000E1B60">
        <w:rPr>
          <w:rFonts w:ascii="Arial" w:hAnsi="Arial" w:cs="Arial"/>
          <w:b/>
          <w:bCs/>
          <w:sz w:val="60"/>
          <w:szCs w:val="60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rward </w:t>
      </w:r>
      <w:r w:rsidR="00D6180F">
        <w:rPr>
          <w:rFonts w:ascii="Arial" w:hAnsi="Arial" w:cs="Arial"/>
          <w:b/>
          <w:bCs/>
          <w:sz w:val="48"/>
          <w:szCs w:val="48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   </w:t>
      </w:r>
      <w:r w:rsidR="00BE767B">
        <w:rPr>
          <w:rFonts w:ascii="Arial" w:hAnsi="Arial" w:cs="Arial"/>
          <w:b/>
          <w:bCs/>
          <w:sz w:val="48"/>
          <w:szCs w:val="48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          </w:t>
      </w:r>
      <w:r w:rsidR="00D6180F">
        <w:rPr>
          <w:rFonts w:ascii="Arial" w:hAnsi="Arial" w:cs="Arial"/>
          <w:b/>
          <w:bCs/>
          <w:sz w:val="48"/>
          <w:szCs w:val="48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  </w:t>
      </w:r>
      <w:r w:rsidR="00BE767B">
        <w:rPr>
          <w:rFonts w:ascii="Arial" w:hAnsi="Arial" w:cs="Arial"/>
          <w:b/>
          <w:bCs/>
          <w:sz w:val="48"/>
          <w:szCs w:val="48"/>
          <w14:textOutline w14:w="15875" w14:cap="rnd" w14:cmpd="sng" w14:algn="ctr">
            <w14:solidFill>
              <w14:srgbClr w14:val="7C71C7"/>
            </w14:solidFill>
            <w14:prstDash w14:val="solid"/>
            <w14:bevel/>
          </w14:textOutline>
        </w:rPr>
        <w:t xml:space="preserve"> </w:t>
      </w:r>
    </w:p>
    <w:p w14:paraId="44108D10" w14:textId="68489AE4" w:rsidR="00DB791F" w:rsidRPr="002E6BD4" w:rsidRDefault="00DB791F" w:rsidP="005449E6">
      <w:pPr>
        <w:ind w:left="2880" w:hanging="1440"/>
        <w:rPr>
          <w:rFonts w:ascii="Arial Black" w:hAnsi="Arial Black" w:cs="Arial"/>
          <w:bCs/>
          <w:sz w:val="24"/>
          <w:szCs w:val="24"/>
        </w:rPr>
      </w:pPr>
    </w:p>
    <w:p w14:paraId="6FFC7D08" w14:textId="77777777" w:rsidR="002D1E4C" w:rsidRPr="002E6BD4" w:rsidRDefault="002D1E4C" w:rsidP="005449E6">
      <w:pPr>
        <w:ind w:left="2880" w:hanging="1440"/>
        <w:rPr>
          <w:rFonts w:ascii="Arial Black" w:hAnsi="Arial Black" w:cs="Arial"/>
          <w:bCs/>
          <w:color w:val="7C71C7"/>
          <w:sz w:val="28"/>
          <w:szCs w:val="28"/>
        </w:rPr>
      </w:pPr>
    </w:p>
    <w:p w14:paraId="719BFD80" w14:textId="281CB29A" w:rsidR="00BB07D0" w:rsidRPr="00933C3C" w:rsidRDefault="00BB07D0" w:rsidP="005449E6">
      <w:pPr>
        <w:ind w:left="2880" w:hanging="1440"/>
        <w:rPr>
          <w:rFonts w:ascii="Arial Black" w:hAnsi="Arial Black" w:cs="Arial"/>
          <w:bCs/>
          <w:color w:val="7C71C7"/>
        </w:rPr>
      </w:pPr>
      <w:r w:rsidRPr="00933C3C">
        <w:rPr>
          <w:rFonts w:ascii="Arial Black" w:hAnsi="Arial Black" w:cs="Arial"/>
          <w:bCs/>
          <w:color w:val="7C71C7"/>
        </w:rPr>
        <w:t>When</w:t>
      </w:r>
      <w:r w:rsidRPr="00933C3C">
        <w:rPr>
          <w:rFonts w:ascii="Arial Black" w:hAnsi="Arial Black" w:cs="Arial"/>
          <w:bCs/>
          <w:color w:val="7C71C7"/>
        </w:rPr>
        <w:tab/>
        <w:t>Monday June 2</w:t>
      </w:r>
      <w:r w:rsidR="00CA0B85" w:rsidRPr="00933C3C">
        <w:rPr>
          <w:rFonts w:ascii="Arial Black" w:hAnsi="Arial Black" w:cs="Arial"/>
          <w:bCs/>
          <w:color w:val="7C71C7"/>
        </w:rPr>
        <w:t>4</w:t>
      </w:r>
      <w:r w:rsidRPr="00933C3C">
        <w:rPr>
          <w:rFonts w:ascii="Arial Black" w:hAnsi="Arial Black" w:cs="Arial"/>
          <w:bCs/>
          <w:color w:val="7C71C7"/>
        </w:rPr>
        <w:t>, 201</w:t>
      </w:r>
      <w:r w:rsidR="00CA0B85" w:rsidRPr="00933C3C">
        <w:rPr>
          <w:rFonts w:ascii="Arial Black" w:hAnsi="Arial Black" w:cs="Arial"/>
          <w:bCs/>
          <w:color w:val="7C71C7"/>
        </w:rPr>
        <w:t>9</w:t>
      </w:r>
    </w:p>
    <w:p w14:paraId="085915D5" w14:textId="77777777" w:rsidR="00BB07D0" w:rsidRPr="00933C3C" w:rsidRDefault="00BB07D0" w:rsidP="005449E6">
      <w:pPr>
        <w:ind w:left="2880"/>
        <w:rPr>
          <w:rFonts w:ascii="Arial Black" w:hAnsi="Arial Black" w:cs="Arial"/>
          <w:bCs/>
          <w:color w:val="7C71C7"/>
        </w:rPr>
      </w:pPr>
      <w:r w:rsidRPr="00933C3C">
        <w:rPr>
          <w:rFonts w:ascii="Arial Black" w:hAnsi="Arial Black" w:cs="Arial"/>
          <w:bCs/>
          <w:color w:val="7C71C7"/>
        </w:rPr>
        <w:t>Come at 4:00 PM</w:t>
      </w:r>
      <w:bookmarkStart w:id="0" w:name="_GoBack"/>
      <w:bookmarkEnd w:id="0"/>
      <w:r w:rsidRPr="00933C3C">
        <w:rPr>
          <w:rFonts w:ascii="Arial Black" w:hAnsi="Arial Black" w:cs="Arial"/>
          <w:bCs/>
          <w:color w:val="7C71C7"/>
        </w:rPr>
        <w:t xml:space="preserve"> or anytime until dusk</w:t>
      </w:r>
    </w:p>
    <w:p w14:paraId="5CA74972" w14:textId="3DB2567E" w:rsidR="00BB07D0" w:rsidRPr="00933C3C" w:rsidRDefault="00BB07D0" w:rsidP="005449E6">
      <w:pPr>
        <w:ind w:left="2160" w:firstLine="720"/>
        <w:rPr>
          <w:rFonts w:ascii="Arial Black" w:hAnsi="Arial Black" w:cs="Arial"/>
          <w:bCs/>
          <w:color w:val="7C71C7"/>
        </w:rPr>
      </w:pPr>
      <w:r w:rsidRPr="00933C3C">
        <w:rPr>
          <w:rFonts w:ascii="Arial Black" w:hAnsi="Arial Black" w:cs="Arial"/>
          <w:bCs/>
          <w:color w:val="7C71C7"/>
        </w:rPr>
        <w:t>Rain Dates – Tue June 2</w:t>
      </w:r>
      <w:r w:rsidR="00CA0B85" w:rsidRPr="00933C3C">
        <w:rPr>
          <w:rFonts w:ascii="Arial Black" w:hAnsi="Arial Black" w:cs="Arial"/>
          <w:bCs/>
          <w:color w:val="7C71C7"/>
        </w:rPr>
        <w:t>5</w:t>
      </w:r>
      <w:r w:rsidRPr="00933C3C">
        <w:rPr>
          <w:rFonts w:ascii="Arial Black" w:hAnsi="Arial Black" w:cs="Arial"/>
          <w:bCs/>
          <w:color w:val="7C71C7"/>
        </w:rPr>
        <w:t xml:space="preserve"> or Wed June</w:t>
      </w:r>
      <w:r w:rsidR="000A4947" w:rsidRPr="00933C3C">
        <w:rPr>
          <w:rFonts w:ascii="Arial Black" w:hAnsi="Arial Black" w:cs="Arial"/>
          <w:bCs/>
          <w:color w:val="7C71C7"/>
        </w:rPr>
        <w:t xml:space="preserve"> </w:t>
      </w:r>
      <w:r w:rsidRPr="00933C3C">
        <w:rPr>
          <w:rFonts w:ascii="Arial Black" w:hAnsi="Arial Black" w:cs="Arial"/>
          <w:bCs/>
          <w:color w:val="7C71C7"/>
        </w:rPr>
        <w:t>2</w:t>
      </w:r>
      <w:r w:rsidR="00CA0B85" w:rsidRPr="00933C3C">
        <w:rPr>
          <w:rFonts w:ascii="Arial Black" w:hAnsi="Arial Black" w:cs="Arial"/>
          <w:bCs/>
          <w:color w:val="7C71C7"/>
        </w:rPr>
        <w:t>6</w:t>
      </w:r>
    </w:p>
    <w:p w14:paraId="18B975AE" w14:textId="77777777" w:rsidR="00BB07D0" w:rsidRPr="0069418E" w:rsidRDefault="00BB07D0" w:rsidP="005449E6">
      <w:pPr>
        <w:rPr>
          <w:rFonts w:ascii="Arial Black" w:hAnsi="Arial Black" w:cs="Arial"/>
          <w:bCs/>
        </w:rPr>
      </w:pPr>
    </w:p>
    <w:p w14:paraId="1DE450D5" w14:textId="77777777" w:rsidR="00BB07D0" w:rsidRPr="00055625" w:rsidRDefault="00BB07D0" w:rsidP="005449E6">
      <w:pPr>
        <w:ind w:left="720" w:firstLine="720"/>
        <w:rPr>
          <w:rFonts w:ascii="Arial Black" w:hAnsi="Arial Black" w:cs="Arial"/>
          <w:bCs/>
        </w:rPr>
      </w:pPr>
      <w:r w:rsidRPr="00055625">
        <w:rPr>
          <w:rFonts w:ascii="Arial Black" w:hAnsi="Arial Black" w:cs="Arial"/>
          <w:bCs/>
        </w:rPr>
        <w:t>Where</w:t>
      </w:r>
      <w:r w:rsidRPr="00055625">
        <w:rPr>
          <w:rFonts w:ascii="Arial Black" w:hAnsi="Arial Black" w:cs="Arial"/>
          <w:bCs/>
        </w:rPr>
        <w:tab/>
        <w:t xml:space="preserve">Ross Dock Picnic </w:t>
      </w:r>
      <w:r w:rsidR="008209B6" w:rsidRPr="00055625">
        <w:rPr>
          <w:rFonts w:ascii="Arial Black" w:hAnsi="Arial Black" w:cs="Arial"/>
          <w:bCs/>
        </w:rPr>
        <w:t>Area</w:t>
      </w:r>
      <w:r w:rsidRPr="00055625">
        <w:rPr>
          <w:rFonts w:ascii="Arial Black" w:hAnsi="Arial Black" w:cs="Arial"/>
          <w:bCs/>
        </w:rPr>
        <w:t>, Henry Hudson Dr., Fort Lee NJ</w:t>
      </w:r>
    </w:p>
    <w:p w14:paraId="5AFDACD5" w14:textId="77777777" w:rsidR="00BB07D0" w:rsidRPr="00055625" w:rsidRDefault="00BB07D0" w:rsidP="005449E6">
      <w:pPr>
        <w:ind w:left="2160" w:firstLine="720"/>
        <w:rPr>
          <w:rFonts w:ascii="Arial Black" w:hAnsi="Arial Black" w:cs="Arial"/>
          <w:bCs/>
        </w:rPr>
      </w:pPr>
      <w:r w:rsidRPr="00055625">
        <w:rPr>
          <w:rFonts w:ascii="Arial Black" w:hAnsi="Arial Black" w:cs="Arial"/>
          <w:bCs/>
        </w:rPr>
        <w:t>Part of Palisades</w:t>
      </w:r>
      <w:r w:rsidR="00C16E77" w:rsidRPr="00055625">
        <w:rPr>
          <w:rFonts w:ascii="Arial Black" w:hAnsi="Arial Black" w:cs="Arial"/>
          <w:bCs/>
        </w:rPr>
        <w:t xml:space="preserve"> </w:t>
      </w:r>
      <w:r w:rsidRPr="00055625">
        <w:rPr>
          <w:rFonts w:ascii="Arial Black" w:hAnsi="Arial Black" w:cs="Arial"/>
          <w:bCs/>
        </w:rPr>
        <w:t>Interstate Park</w:t>
      </w:r>
    </w:p>
    <w:p w14:paraId="50DC3CB9" w14:textId="77777777" w:rsidR="00BB07D0" w:rsidRPr="00055625" w:rsidRDefault="00BB07D0" w:rsidP="005449E6">
      <w:pPr>
        <w:ind w:left="2160" w:firstLine="720"/>
        <w:rPr>
          <w:rFonts w:ascii="Arial Black" w:hAnsi="Arial Black" w:cs="Arial"/>
          <w:bCs/>
        </w:rPr>
      </w:pPr>
      <w:r w:rsidRPr="00055625">
        <w:rPr>
          <w:rFonts w:ascii="Arial Black" w:hAnsi="Arial Black" w:cs="Arial"/>
          <w:bCs/>
        </w:rPr>
        <w:t xml:space="preserve">Fully accessible river front picnic area </w:t>
      </w:r>
    </w:p>
    <w:p w14:paraId="2C125AC7" w14:textId="77777777" w:rsidR="00BB07D0" w:rsidRPr="00055625" w:rsidRDefault="00BB07D0" w:rsidP="005449E6">
      <w:pPr>
        <w:ind w:left="2160" w:firstLine="720"/>
        <w:rPr>
          <w:rFonts w:ascii="Arial Black" w:hAnsi="Arial Black" w:cs="Arial"/>
          <w:bCs/>
        </w:rPr>
      </w:pPr>
      <w:r w:rsidRPr="00055625">
        <w:rPr>
          <w:rFonts w:ascii="Arial Black" w:hAnsi="Arial Black" w:cs="Arial"/>
          <w:bCs/>
        </w:rPr>
        <w:t>Along Hudson River at base of George Washington Bridge</w:t>
      </w:r>
    </w:p>
    <w:p w14:paraId="57314867" w14:textId="014B90C6" w:rsidR="00BB07D0" w:rsidRPr="00055625" w:rsidRDefault="00BB07D0" w:rsidP="005449E6">
      <w:pPr>
        <w:ind w:left="2160" w:firstLine="720"/>
        <w:rPr>
          <w:rFonts w:ascii="Arial Black" w:hAnsi="Arial Black" w:cs="Arial"/>
          <w:bCs/>
        </w:rPr>
      </w:pPr>
      <w:r w:rsidRPr="00055625">
        <w:rPr>
          <w:rFonts w:ascii="Arial Black" w:hAnsi="Arial Black" w:cs="Arial"/>
          <w:bCs/>
        </w:rPr>
        <w:t>***</w:t>
      </w:r>
      <w:r w:rsidR="003B4795" w:rsidRPr="00055625">
        <w:rPr>
          <w:rFonts w:ascii="Arial Black" w:hAnsi="Arial Black" w:cs="Arial"/>
          <w:bCs/>
        </w:rPr>
        <w:t xml:space="preserve"> </w:t>
      </w:r>
      <w:r w:rsidRPr="00055625">
        <w:rPr>
          <w:rFonts w:ascii="Arial Black" w:hAnsi="Arial Black" w:cs="Arial"/>
          <w:bCs/>
        </w:rPr>
        <w:t>Directions and Instructions on Back ***</w:t>
      </w:r>
    </w:p>
    <w:p w14:paraId="18B37588" w14:textId="77777777" w:rsidR="00BB07D0" w:rsidRPr="0069418E" w:rsidRDefault="00BB07D0" w:rsidP="005449E6">
      <w:pPr>
        <w:rPr>
          <w:rFonts w:ascii="Arial Black" w:hAnsi="Arial Black" w:cs="Arial"/>
          <w:bCs/>
        </w:rPr>
      </w:pPr>
    </w:p>
    <w:p w14:paraId="37B09B47" w14:textId="77777777" w:rsidR="00BB07D0" w:rsidRPr="00933C3C" w:rsidRDefault="00BB07D0" w:rsidP="005449E6">
      <w:pPr>
        <w:ind w:left="720" w:firstLine="720"/>
        <w:rPr>
          <w:rFonts w:ascii="Arial Black" w:hAnsi="Arial Black" w:cs="Arial"/>
          <w:bCs/>
          <w:color w:val="7C71C7"/>
        </w:rPr>
      </w:pPr>
      <w:r w:rsidRPr="00933C3C">
        <w:rPr>
          <w:rFonts w:ascii="Arial Black" w:hAnsi="Arial Black" w:cs="Arial"/>
          <w:bCs/>
          <w:color w:val="7C71C7"/>
        </w:rPr>
        <w:t>Who</w:t>
      </w:r>
      <w:r w:rsidRPr="00933C3C">
        <w:rPr>
          <w:rFonts w:ascii="Arial Black" w:hAnsi="Arial Black" w:cs="Arial"/>
          <w:bCs/>
          <w:color w:val="7C71C7"/>
        </w:rPr>
        <w:tab/>
      </w:r>
      <w:r w:rsidRPr="00933C3C">
        <w:rPr>
          <w:rFonts w:ascii="Arial Black" w:hAnsi="Arial Black" w:cs="Arial"/>
          <w:bCs/>
          <w:color w:val="7C71C7"/>
        </w:rPr>
        <w:tab/>
        <w:t>Support Group Members</w:t>
      </w:r>
    </w:p>
    <w:p w14:paraId="0D41C777" w14:textId="77777777" w:rsidR="00BB07D0" w:rsidRPr="00933C3C" w:rsidRDefault="00BB07D0" w:rsidP="005449E6">
      <w:pPr>
        <w:ind w:left="2160" w:firstLine="720"/>
        <w:rPr>
          <w:rFonts w:ascii="Arial Black" w:hAnsi="Arial Black" w:cs="Arial"/>
          <w:bCs/>
          <w:color w:val="7C71C7"/>
        </w:rPr>
      </w:pPr>
      <w:r w:rsidRPr="00933C3C">
        <w:rPr>
          <w:rFonts w:ascii="Arial Black" w:hAnsi="Arial Black" w:cs="Arial"/>
          <w:bCs/>
          <w:color w:val="7C71C7"/>
        </w:rPr>
        <w:t>Family and Friends</w:t>
      </w:r>
    </w:p>
    <w:p w14:paraId="2F8DDD73" w14:textId="77777777" w:rsidR="00BB07D0" w:rsidRPr="0069418E" w:rsidRDefault="00BB07D0" w:rsidP="005449E6">
      <w:pPr>
        <w:rPr>
          <w:rFonts w:ascii="Arial Black" w:hAnsi="Arial Black" w:cs="Arial"/>
          <w:bCs/>
        </w:rPr>
      </w:pPr>
    </w:p>
    <w:p w14:paraId="7075479C" w14:textId="77777777" w:rsidR="00BB07D0" w:rsidRPr="00055625" w:rsidRDefault="00BB07D0" w:rsidP="005449E6">
      <w:pPr>
        <w:ind w:left="720" w:firstLine="720"/>
        <w:rPr>
          <w:rFonts w:ascii="Arial Black" w:hAnsi="Arial Black" w:cs="Arial"/>
          <w:bCs/>
        </w:rPr>
      </w:pPr>
      <w:r w:rsidRPr="00055625">
        <w:rPr>
          <w:rFonts w:ascii="Arial Black" w:hAnsi="Arial Black" w:cs="Arial"/>
          <w:bCs/>
        </w:rPr>
        <w:t>What</w:t>
      </w:r>
      <w:r w:rsidRPr="00055625">
        <w:rPr>
          <w:rFonts w:ascii="Arial Black" w:hAnsi="Arial Black" w:cs="Arial"/>
          <w:bCs/>
        </w:rPr>
        <w:tab/>
      </w:r>
      <w:r w:rsidRPr="00055625">
        <w:rPr>
          <w:rFonts w:ascii="Arial Black" w:hAnsi="Arial Black" w:cs="Arial"/>
          <w:bCs/>
        </w:rPr>
        <w:tab/>
      </w:r>
      <w:r w:rsidR="00BA456E" w:rsidRPr="00055625">
        <w:rPr>
          <w:rFonts w:ascii="Arial Black" w:hAnsi="Arial Black" w:cs="Arial"/>
          <w:bCs/>
        </w:rPr>
        <w:t>Hamburgers and Hot Dogs will be provided</w:t>
      </w:r>
    </w:p>
    <w:p w14:paraId="5E492CC6" w14:textId="77777777" w:rsidR="00BB07D0" w:rsidRPr="00055625" w:rsidRDefault="00BB07D0" w:rsidP="005449E6">
      <w:pPr>
        <w:ind w:left="2160" w:firstLine="720"/>
        <w:rPr>
          <w:rFonts w:ascii="Arial Black" w:hAnsi="Arial Black" w:cs="Arial"/>
          <w:bCs/>
        </w:rPr>
      </w:pPr>
      <w:r w:rsidRPr="00055625">
        <w:rPr>
          <w:rFonts w:ascii="Arial Black" w:hAnsi="Arial Black" w:cs="Arial"/>
          <w:bCs/>
        </w:rPr>
        <w:t>Soda, water and paper products too</w:t>
      </w:r>
    </w:p>
    <w:p w14:paraId="38478092" w14:textId="77777777" w:rsidR="00BB07D0" w:rsidRPr="00055625" w:rsidRDefault="00BB07D0" w:rsidP="005449E6">
      <w:pPr>
        <w:ind w:left="2160" w:firstLine="720"/>
        <w:rPr>
          <w:rFonts w:ascii="Arial Black" w:hAnsi="Arial Black" w:cs="Arial"/>
          <w:bCs/>
        </w:rPr>
      </w:pPr>
      <w:r w:rsidRPr="00055625">
        <w:rPr>
          <w:rFonts w:ascii="Arial Black" w:hAnsi="Arial Black" w:cs="Arial"/>
          <w:bCs/>
        </w:rPr>
        <w:t>Bring snacks, side dishes or desserts</w:t>
      </w:r>
    </w:p>
    <w:p w14:paraId="2A1C364F" w14:textId="77777777" w:rsidR="00BB07D0" w:rsidRPr="00055625" w:rsidRDefault="00BB07D0" w:rsidP="005449E6">
      <w:pPr>
        <w:ind w:left="2160" w:firstLine="720"/>
        <w:rPr>
          <w:rFonts w:ascii="Arial Black" w:hAnsi="Arial Black" w:cs="Arial"/>
          <w:bCs/>
        </w:rPr>
      </w:pPr>
      <w:r w:rsidRPr="00055625">
        <w:rPr>
          <w:rFonts w:ascii="Arial Black" w:hAnsi="Arial Black" w:cs="Arial"/>
          <w:bCs/>
        </w:rPr>
        <w:t xml:space="preserve">Bring </w:t>
      </w:r>
      <w:r w:rsidR="004B6837" w:rsidRPr="00055625">
        <w:rPr>
          <w:rFonts w:ascii="Arial Black" w:hAnsi="Arial Black" w:cs="Arial"/>
          <w:bCs/>
        </w:rPr>
        <w:t>chairs or a blanket to sit on</w:t>
      </w:r>
    </w:p>
    <w:p w14:paraId="175C434D" w14:textId="77777777" w:rsidR="00BB07D0" w:rsidRPr="0069418E" w:rsidRDefault="00BB07D0" w:rsidP="005449E6">
      <w:pPr>
        <w:rPr>
          <w:rFonts w:ascii="Arial Black" w:hAnsi="Arial Black" w:cs="Arial"/>
          <w:bCs/>
        </w:rPr>
      </w:pPr>
    </w:p>
    <w:p w14:paraId="498EA934" w14:textId="77777777" w:rsidR="0079569B" w:rsidRPr="00933C3C" w:rsidRDefault="00BB07D0" w:rsidP="0079569B">
      <w:pPr>
        <w:ind w:left="720" w:firstLine="720"/>
        <w:rPr>
          <w:rFonts w:ascii="Arial Black" w:hAnsi="Arial Black" w:cs="Arial"/>
          <w:bCs/>
          <w:color w:val="7C71C7"/>
        </w:rPr>
      </w:pPr>
      <w:r w:rsidRPr="00933C3C">
        <w:rPr>
          <w:rFonts w:ascii="Arial Black" w:hAnsi="Arial Black" w:cs="Arial"/>
          <w:bCs/>
          <w:color w:val="7C71C7"/>
        </w:rPr>
        <w:t>Contact</w:t>
      </w:r>
      <w:r w:rsidRPr="00933C3C">
        <w:rPr>
          <w:rFonts w:ascii="Arial Black" w:hAnsi="Arial Black" w:cs="Arial"/>
          <w:bCs/>
          <w:color w:val="7C71C7"/>
        </w:rPr>
        <w:tab/>
        <w:t>Jane and Joe Concato</w:t>
      </w:r>
    </w:p>
    <w:p w14:paraId="00FE0DA1" w14:textId="77777777" w:rsidR="00BB07D0" w:rsidRPr="00933C3C" w:rsidRDefault="0079569B" w:rsidP="0079569B">
      <w:pPr>
        <w:ind w:left="2160" w:firstLine="720"/>
        <w:rPr>
          <w:rStyle w:val="Hyperlink"/>
          <w:rFonts w:ascii="Arial Black" w:hAnsi="Arial Black" w:cs="Arial"/>
          <w:color w:val="7C71C7"/>
          <w:u w:val="none"/>
        </w:rPr>
      </w:pPr>
      <w:r w:rsidRPr="00933C3C">
        <w:rPr>
          <w:rFonts w:ascii="Arial Black" w:hAnsi="Arial Black" w:cs="Arial"/>
          <w:bCs/>
          <w:color w:val="7C71C7"/>
        </w:rPr>
        <w:t>j</w:t>
      </w:r>
      <w:r w:rsidR="00BB07D0" w:rsidRPr="00933C3C">
        <w:rPr>
          <w:rFonts w:ascii="Arial Black" w:hAnsi="Arial Black" w:cs="Arial"/>
          <w:bCs/>
          <w:color w:val="7C71C7"/>
        </w:rPr>
        <w:t>jconc@optonline.net</w:t>
      </w:r>
    </w:p>
    <w:p w14:paraId="2D5D95E2" w14:textId="77777777" w:rsidR="00635E63" w:rsidRPr="00933C3C" w:rsidRDefault="00BB07D0" w:rsidP="005449E6">
      <w:pPr>
        <w:ind w:left="2160" w:firstLine="720"/>
        <w:rPr>
          <w:rStyle w:val="Hyperlink"/>
          <w:rFonts w:ascii="Arial Black" w:hAnsi="Arial Black" w:cs="Arial"/>
          <w:bCs/>
          <w:color w:val="7C71C7"/>
          <w:u w:val="none"/>
        </w:rPr>
      </w:pPr>
      <w:r w:rsidRPr="00933C3C">
        <w:rPr>
          <w:rStyle w:val="Hyperlink"/>
          <w:rFonts w:ascii="Arial Black" w:hAnsi="Arial Black" w:cs="Arial"/>
          <w:bCs/>
          <w:color w:val="7C71C7"/>
          <w:u w:val="none"/>
        </w:rPr>
        <w:t>201-666-2015</w:t>
      </w:r>
    </w:p>
    <w:p w14:paraId="475EDA4C" w14:textId="19487E91" w:rsidR="0069418E" w:rsidRDefault="00635E63" w:rsidP="00001C67">
      <w:pPr>
        <w:ind w:left="2160" w:firstLine="720"/>
        <w:rPr>
          <w:rFonts w:ascii="Century Gothic" w:hAnsi="Century Gothic"/>
          <w:b/>
          <w:bCs/>
          <w:sz w:val="28"/>
          <w:szCs w:val="28"/>
          <w:u w:val="single"/>
        </w:rPr>
      </w:pPr>
      <w:r w:rsidRPr="00933C3C">
        <w:rPr>
          <w:rStyle w:val="Hyperlink"/>
          <w:rFonts w:ascii="Arial Black" w:hAnsi="Arial Black" w:cs="Arial"/>
          <w:bCs/>
          <w:color w:val="7C71C7"/>
          <w:u w:val="none"/>
        </w:rPr>
        <w:t xml:space="preserve">Information also on website – </w:t>
      </w:r>
      <w:hyperlink r:id="rId8" w:history="1">
        <w:r w:rsidRPr="00933C3C">
          <w:rPr>
            <w:rStyle w:val="Hyperlink"/>
            <w:rFonts w:ascii="Arial Black" w:hAnsi="Arial Black" w:cs="Arial"/>
            <w:bCs/>
            <w:color w:val="7C71C7"/>
            <w:u w:val="none"/>
          </w:rPr>
          <w:t>www.brain411.org</w:t>
        </w:r>
      </w:hyperlink>
      <w:r w:rsidR="0069418E">
        <w:rPr>
          <w:rFonts w:ascii="Century Gothic" w:hAnsi="Century Gothic"/>
          <w:b/>
          <w:bCs/>
          <w:sz w:val="28"/>
          <w:szCs w:val="28"/>
          <w:u w:val="single"/>
        </w:rPr>
        <w:br w:type="page"/>
      </w:r>
    </w:p>
    <w:p w14:paraId="1CE978BE" w14:textId="77777777" w:rsidR="00F53D0C" w:rsidRPr="00F53D0C" w:rsidRDefault="00F53D0C" w:rsidP="00BB07D0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F53D0C"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Directions and Instructions</w:t>
      </w:r>
    </w:p>
    <w:p w14:paraId="43C9D06A" w14:textId="77777777" w:rsidR="00F53D0C" w:rsidRDefault="00F53D0C" w:rsidP="00BB07D0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04D3F9C" w14:textId="77777777" w:rsidR="002E5A41" w:rsidRDefault="002E5A41" w:rsidP="00BB07D0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f attendant is at the gate when you arrive</w:t>
      </w:r>
    </w:p>
    <w:p w14:paraId="1E8E19FE" w14:textId="77777777" w:rsidR="002E5A41" w:rsidRDefault="002E5A41" w:rsidP="00BB07D0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tell them you are attending the Brain Injury BBQ</w:t>
      </w:r>
    </w:p>
    <w:p w14:paraId="4C87E257" w14:textId="77777777" w:rsidR="00BB07D0" w:rsidRPr="00843976" w:rsidRDefault="002E5A41" w:rsidP="00BB07D0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y</w:t>
      </w:r>
      <w:r w:rsidR="00BB07D0" w:rsidRPr="00843976">
        <w:rPr>
          <w:rFonts w:ascii="Century Gothic" w:hAnsi="Century Gothic"/>
          <w:b/>
          <w:bCs/>
          <w:sz w:val="24"/>
          <w:szCs w:val="24"/>
        </w:rPr>
        <w:t xml:space="preserve">ou may </w:t>
      </w:r>
      <w:r w:rsidR="00C0472C">
        <w:rPr>
          <w:rFonts w:ascii="Century Gothic" w:hAnsi="Century Gothic"/>
          <w:b/>
          <w:bCs/>
          <w:sz w:val="24"/>
          <w:szCs w:val="24"/>
        </w:rPr>
        <w:t xml:space="preserve">or may not </w:t>
      </w:r>
      <w:r w:rsidR="00BB07D0" w:rsidRPr="00843976">
        <w:rPr>
          <w:rFonts w:ascii="Century Gothic" w:hAnsi="Century Gothic"/>
          <w:b/>
          <w:bCs/>
          <w:sz w:val="24"/>
          <w:szCs w:val="24"/>
        </w:rPr>
        <w:t>have to pay $ 5.00 Parking Fee</w:t>
      </w:r>
    </w:p>
    <w:p w14:paraId="1402FEDF" w14:textId="77777777" w:rsidR="00BB07D0" w:rsidRDefault="00BB07D0" w:rsidP="00BB07D0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1F86DA1" w14:textId="77777777" w:rsidR="002E5A41" w:rsidRDefault="002E5A41" w:rsidP="00BB07D0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Google Maps can be used for directions – Ross Dock Picnic Area, Fort Lee, NJ  07024</w:t>
      </w:r>
    </w:p>
    <w:p w14:paraId="4292914E" w14:textId="77777777" w:rsidR="002E5A41" w:rsidRDefault="002E5A41" w:rsidP="00BB07D0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BDD32AF" w14:textId="77777777" w:rsidR="00BB07D0" w:rsidRPr="006A7807" w:rsidRDefault="00BB07D0" w:rsidP="00BB07D0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6A7807">
        <w:rPr>
          <w:rFonts w:ascii="Century Gothic" w:hAnsi="Century Gothic"/>
          <w:b/>
          <w:bCs/>
          <w:sz w:val="28"/>
          <w:szCs w:val="28"/>
          <w:u w:val="single"/>
        </w:rPr>
        <w:t>Entering the Park from Englewood (easiest way)</w:t>
      </w:r>
    </w:p>
    <w:p w14:paraId="3FEE12C8" w14:textId="77777777" w:rsidR="00BB07D0" w:rsidRPr="00843976" w:rsidRDefault="00BB07D0" w:rsidP="00BB07D0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B5346C5" w14:textId="77777777" w:rsidR="002E5A41" w:rsidRDefault="00BB07D0" w:rsidP="00BB07D0">
      <w:pPr>
        <w:jc w:val="center"/>
        <w:rPr>
          <w:rFonts w:ascii="Century Gothic" w:hAnsi="Century Gothic"/>
          <w:sz w:val="24"/>
          <w:szCs w:val="24"/>
        </w:rPr>
      </w:pPr>
      <w:r w:rsidRPr="00843976">
        <w:rPr>
          <w:rFonts w:ascii="Century Gothic" w:hAnsi="Century Gothic"/>
          <w:b/>
          <w:bCs/>
          <w:sz w:val="24"/>
          <w:szCs w:val="24"/>
        </w:rPr>
        <w:t xml:space="preserve">From Palisades Interstate Parkway: </w:t>
      </w:r>
      <w:r w:rsidRPr="00843976">
        <w:rPr>
          <w:rFonts w:ascii="Century Gothic" w:hAnsi="Century Gothic"/>
          <w:sz w:val="24"/>
          <w:szCs w:val="24"/>
        </w:rPr>
        <w:t>(</w:t>
      </w:r>
      <w:r w:rsidR="00150198">
        <w:rPr>
          <w:rFonts w:ascii="Century Gothic" w:hAnsi="Century Gothic"/>
          <w:sz w:val="24"/>
          <w:szCs w:val="24"/>
        </w:rPr>
        <w:t xml:space="preserve">North </w:t>
      </w:r>
      <w:r w:rsidRPr="00843976">
        <w:rPr>
          <w:rFonts w:ascii="Century Gothic" w:hAnsi="Century Gothic"/>
          <w:sz w:val="24"/>
          <w:szCs w:val="24"/>
        </w:rPr>
        <w:t xml:space="preserve">or </w:t>
      </w:r>
      <w:r w:rsidR="00150198">
        <w:rPr>
          <w:rFonts w:ascii="Century Gothic" w:hAnsi="Century Gothic"/>
          <w:sz w:val="24"/>
          <w:szCs w:val="24"/>
        </w:rPr>
        <w:t>South</w:t>
      </w:r>
      <w:r w:rsidRPr="00843976">
        <w:rPr>
          <w:rFonts w:ascii="Century Gothic" w:hAnsi="Century Gothic"/>
          <w:sz w:val="24"/>
          <w:szCs w:val="24"/>
        </w:rPr>
        <w:t>)</w:t>
      </w:r>
    </w:p>
    <w:p w14:paraId="34CEAB50" w14:textId="77777777" w:rsidR="002E5A41" w:rsidRDefault="00BB07D0" w:rsidP="00BB07D0">
      <w:pPr>
        <w:jc w:val="center"/>
        <w:rPr>
          <w:rFonts w:ascii="Century Gothic" w:hAnsi="Century Gothic"/>
          <w:sz w:val="24"/>
          <w:szCs w:val="24"/>
        </w:rPr>
      </w:pPr>
      <w:r w:rsidRPr="00843976">
        <w:rPr>
          <w:rFonts w:ascii="Century Gothic" w:hAnsi="Century Gothic"/>
          <w:sz w:val="24"/>
          <w:szCs w:val="24"/>
        </w:rPr>
        <w:t>Take Exit 1, Palisade Ave.</w:t>
      </w:r>
      <w:r w:rsidR="007E6328">
        <w:rPr>
          <w:rFonts w:ascii="Century Gothic" w:hAnsi="Century Gothic"/>
          <w:sz w:val="24"/>
          <w:szCs w:val="24"/>
        </w:rPr>
        <w:t xml:space="preserve">  </w:t>
      </w:r>
      <w:r w:rsidRPr="00843976">
        <w:rPr>
          <w:rFonts w:ascii="Century Gothic" w:hAnsi="Century Gothic"/>
          <w:sz w:val="24"/>
          <w:szCs w:val="24"/>
        </w:rPr>
        <w:t xml:space="preserve">Turn left onto Palisade Avenue. </w:t>
      </w:r>
    </w:p>
    <w:p w14:paraId="778EFB4B" w14:textId="77777777" w:rsidR="002E5A41" w:rsidRDefault="00BB07D0" w:rsidP="00BB07D0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843976">
        <w:rPr>
          <w:rFonts w:ascii="Century Gothic" w:hAnsi="Century Gothic"/>
          <w:b/>
          <w:bCs/>
          <w:sz w:val="24"/>
          <w:szCs w:val="24"/>
        </w:rPr>
        <w:t>From Route 9W</w:t>
      </w:r>
    </w:p>
    <w:p w14:paraId="434B6747" w14:textId="77777777" w:rsidR="002E5A41" w:rsidRDefault="00BB07D0" w:rsidP="00BB07D0">
      <w:pPr>
        <w:jc w:val="center"/>
        <w:rPr>
          <w:rFonts w:ascii="Century Gothic" w:hAnsi="Century Gothic"/>
          <w:sz w:val="24"/>
          <w:szCs w:val="24"/>
        </w:rPr>
      </w:pPr>
      <w:r w:rsidRPr="00843976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150198">
        <w:rPr>
          <w:rFonts w:ascii="Century Gothic" w:hAnsi="Century Gothic"/>
          <w:sz w:val="24"/>
          <w:szCs w:val="24"/>
        </w:rPr>
        <w:t xml:space="preserve">At Palisade Ave, Englewood Cliffs, </w:t>
      </w:r>
      <w:r w:rsidR="001D7965">
        <w:rPr>
          <w:rFonts w:ascii="Century Gothic" w:hAnsi="Century Gothic"/>
          <w:sz w:val="24"/>
          <w:szCs w:val="24"/>
        </w:rPr>
        <w:t>(diner on corner)</w:t>
      </w:r>
    </w:p>
    <w:p w14:paraId="3EC5F286" w14:textId="77777777" w:rsidR="002E5A41" w:rsidRDefault="002E5A41" w:rsidP="00BB07D0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 w:rsidR="00BB07D0" w:rsidRPr="00843976">
        <w:rPr>
          <w:rFonts w:ascii="Century Gothic" w:hAnsi="Century Gothic"/>
          <w:sz w:val="24"/>
          <w:szCs w:val="24"/>
        </w:rPr>
        <w:t>urn east (</w:t>
      </w:r>
      <w:r w:rsidR="001D7965">
        <w:rPr>
          <w:rFonts w:ascii="Century Gothic" w:hAnsi="Century Gothic"/>
          <w:sz w:val="24"/>
          <w:szCs w:val="24"/>
        </w:rPr>
        <w:t xml:space="preserve">right if headed north, left if headed south </w:t>
      </w:r>
      <w:r w:rsidR="00BB07D0" w:rsidRPr="00843976">
        <w:rPr>
          <w:rFonts w:ascii="Century Gothic" w:hAnsi="Century Gothic"/>
          <w:sz w:val="24"/>
          <w:szCs w:val="24"/>
        </w:rPr>
        <w:t>toward the Hudson River)</w:t>
      </w:r>
    </w:p>
    <w:p w14:paraId="4AF5CF74" w14:textId="77777777" w:rsidR="002E5A41" w:rsidRDefault="002E5A41" w:rsidP="00BB07D0">
      <w:pPr>
        <w:jc w:val="center"/>
        <w:rPr>
          <w:rFonts w:ascii="Century Gothic" w:hAnsi="Century Gothic"/>
          <w:sz w:val="24"/>
          <w:szCs w:val="24"/>
        </w:rPr>
      </w:pPr>
    </w:p>
    <w:p w14:paraId="532467A3" w14:textId="77777777" w:rsidR="002E5A41" w:rsidRPr="002E5A41" w:rsidRDefault="002E5A41" w:rsidP="00BB07D0">
      <w:pPr>
        <w:jc w:val="center"/>
        <w:rPr>
          <w:rFonts w:ascii="Century Gothic" w:hAnsi="Century Gothic"/>
          <w:b/>
          <w:sz w:val="24"/>
          <w:szCs w:val="24"/>
        </w:rPr>
      </w:pPr>
      <w:r w:rsidRPr="002E5A41">
        <w:rPr>
          <w:rFonts w:ascii="Century Gothic" w:hAnsi="Century Gothic"/>
          <w:b/>
          <w:sz w:val="24"/>
          <w:szCs w:val="24"/>
        </w:rPr>
        <w:t>For both (once on Palisade Ave)</w:t>
      </w:r>
    </w:p>
    <w:p w14:paraId="36A8B188" w14:textId="77777777" w:rsidR="002E5A41" w:rsidRDefault="00BB07D0" w:rsidP="00BB07D0">
      <w:pPr>
        <w:jc w:val="center"/>
        <w:rPr>
          <w:rFonts w:ascii="Century Gothic" w:hAnsi="Century Gothic"/>
          <w:sz w:val="24"/>
          <w:szCs w:val="24"/>
        </w:rPr>
      </w:pPr>
      <w:r w:rsidRPr="00843976">
        <w:rPr>
          <w:rFonts w:ascii="Century Gothic" w:hAnsi="Century Gothic"/>
          <w:sz w:val="24"/>
          <w:szCs w:val="24"/>
        </w:rPr>
        <w:t xml:space="preserve">Stay straight to enter </w:t>
      </w:r>
      <w:r w:rsidR="00F3568A">
        <w:rPr>
          <w:rFonts w:ascii="Century Gothic" w:hAnsi="Century Gothic"/>
          <w:sz w:val="24"/>
          <w:szCs w:val="24"/>
        </w:rPr>
        <w:t>P</w:t>
      </w:r>
      <w:r w:rsidRPr="00843976">
        <w:rPr>
          <w:rFonts w:ascii="Century Gothic" w:hAnsi="Century Gothic"/>
          <w:sz w:val="24"/>
          <w:szCs w:val="24"/>
        </w:rPr>
        <w:t>alisades Interstate Park</w:t>
      </w:r>
      <w:r w:rsidR="002E5A41">
        <w:rPr>
          <w:rFonts w:ascii="Century Gothic" w:hAnsi="Century Gothic"/>
          <w:sz w:val="24"/>
          <w:szCs w:val="24"/>
        </w:rPr>
        <w:t xml:space="preserve"> onto Henry Hudson Drive.</w:t>
      </w:r>
    </w:p>
    <w:p w14:paraId="00AF75AB" w14:textId="77777777" w:rsidR="002E5A41" w:rsidRDefault="002E5A41" w:rsidP="00BB07D0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 you follow Drive down, you will see signs for Englewood Boat Basin and Ross Dock.</w:t>
      </w:r>
    </w:p>
    <w:p w14:paraId="6641CAA1" w14:textId="77777777" w:rsidR="002E5A41" w:rsidRDefault="002E5A41" w:rsidP="00BB07D0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tinue toward Ross Dock heading south on Drive ~1.5 miles to circle.</w:t>
      </w:r>
    </w:p>
    <w:p w14:paraId="05077476" w14:textId="77777777" w:rsidR="00BB07D0" w:rsidRPr="00843976" w:rsidRDefault="002E5A41" w:rsidP="00BB07D0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llow signs to Ross Dock which is down at the river.</w:t>
      </w:r>
    </w:p>
    <w:p w14:paraId="0A0B7603" w14:textId="77777777" w:rsidR="00843976" w:rsidRPr="00843976" w:rsidRDefault="00843976" w:rsidP="00BB07D0">
      <w:pPr>
        <w:jc w:val="center"/>
        <w:rPr>
          <w:rFonts w:ascii="Century Gothic" w:hAnsi="Century Gothic"/>
          <w:sz w:val="24"/>
          <w:szCs w:val="24"/>
        </w:rPr>
      </w:pPr>
    </w:p>
    <w:p w14:paraId="74BB0BD5" w14:textId="77777777" w:rsidR="00BB07D0" w:rsidRPr="006A7807" w:rsidRDefault="00BB07D0" w:rsidP="00BB07D0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6A7807">
        <w:rPr>
          <w:rFonts w:ascii="Century Gothic" w:hAnsi="Century Gothic"/>
          <w:b/>
          <w:bCs/>
          <w:sz w:val="28"/>
          <w:szCs w:val="28"/>
          <w:u w:val="single"/>
        </w:rPr>
        <w:t>Entering the Park from Fort Lee</w:t>
      </w:r>
    </w:p>
    <w:p w14:paraId="46C1D3CE" w14:textId="77777777" w:rsidR="00BB07D0" w:rsidRPr="00843976" w:rsidRDefault="00BB07D0" w:rsidP="00BB07D0">
      <w:pPr>
        <w:jc w:val="center"/>
        <w:rPr>
          <w:rFonts w:ascii="Century Gothic" w:hAnsi="Century Gothic"/>
          <w:sz w:val="24"/>
          <w:szCs w:val="24"/>
        </w:rPr>
      </w:pPr>
    </w:p>
    <w:p w14:paraId="14E74F32" w14:textId="77777777" w:rsidR="006A7807" w:rsidRDefault="00BB07D0" w:rsidP="00BB07D0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843976">
        <w:rPr>
          <w:rFonts w:ascii="Century Gothic" w:hAnsi="Century Gothic"/>
          <w:b/>
          <w:bCs/>
          <w:sz w:val="24"/>
          <w:szCs w:val="24"/>
        </w:rPr>
        <w:t>From Routes 4, 46, I-80, I-95</w:t>
      </w:r>
    </w:p>
    <w:p w14:paraId="08D5DDFA" w14:textId="77777777" w:rsidR="006A7807" w:rsidRDefault="00BB07D0" w:rsidP="00BB07D0">
      <w:pPr>
        <w:jc w:val="center"/>
        <w:rPr>
          <w:rFonts w:ascii="Century Gothic" w:hAnsi="Century Gothic"/>
          <w:sz w:val="24"/>
          <w:szCs w:val="24"/>
        </w:rPr>
      </w:pPr>
      <w:r w:rsidRPr="00843976">
        <w:rPr>
          <w:rFonts w:ascii="Century Gothic" w:hAnsi="Century Gothic"/>
          <w:sz w:val="24"/>
          <w:szCs w:val="24"/>
        </w:rPr>
        <w:t>Take exit for Fort Lee / Palisades Interstate Parkway.</w:t>
      </w:r>
      <w:r w:rsidR="00540B82">
        <w:rPr>
          <w:rFonts w:ascii="Century Gothic" w:hAnsi="Century Gothic"/>
          <w:sz w:val="24"/>
          <w:szCs w:val="24"/>
        </w:rPr>
        <w:t xml:space="preserve">  C</w:t>
      </w:r>
      <w:r w:rsidRPr="00843976">
        <w:rPr>
          <w:rFonts w:ascii="Century Gothic" w:hAnsi="Century Gothic"/>
          <w:sz w:val="24"/>
          <w:szCs w:val="24"/>
        </w:rPr>
        <w:t>ontinue straight on Bridge Plaza South</w:t>
      </w:r>
      <w:r w:rsidR="006A7807">
        <w:rPr>
          <w:rFonts w:ascii="Century Gothic" w:hAnsi="Century Gothic"/>
          <w:sz w:val="24"/>
          <w:szCs w:val="24"/>
        </w:rPr>
        <w:t xml:space="preserve"> / Bruce Reynolds Blvd </w:t>
      </w:r>
      <w:r w:rsidRPr="00843976">
        <w:rPr>
          <w:rFonts w:ascii="Century Gothic" w:hAnsi="Century Gothic"/>
          <w:sz w:val="24"/>
          <w:szCs w:val="24"/>
        </w:rPr>
        <w:t>past several traffic lights.</w:t>
      </w:r>
      <w:r w:rsidR="007E6328">
        <w:rPr>
          <w:rFonts w:ascii="Century Gothic" w:hAnsi="Century Gothic"/>
          <w:sz w:val="24"/>
          <w:szCs w:val="24"/>
        </w:rPr>
        <w:t xml:space="preserve">  </w:t>
      </w:r>
      <w:r w:rsidRPr="00843976">
        <w:rPr>
          <w:rFonts w:ascii="Century Gothic" w:hAnsi="Century Gothic"/>
          <w:sz w:val="24"/>
          <w:szCs w:val="24"/>
        </w:rPr>
        <w:t>At the last light ("T" intersection), turn right (South) onto Hudson Terr. </w:t>
      </w:r>
      <w:r w:rsidR="006A7807">
        <w:rPr>
          <w:rFonts w:ascii="Century Gothic" w:hAnsi="Century Gothic"/>
          <w:sz w:val="24"/>
          <w:szCs w:val="24"/>
        </w:rPr>
        <w:t>which changes name to River Rd.</w:t>
      </w:r>
    </w:p>
    <w:p w14:paraId="0FB164C3" w14:textId="77777777" w:rsidR="006A7807" w:rsidRDefault="00BB07D0" w:rsidP="00BB07D0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843976">
        <w:rPr>
          <w:rFonts w:ascii="Century Gothic" w:hAnsi="Century Gothic"/>
          <w:b/>
          <w:bCs/>
          <w:sz w:val="24"/>
          <w:szCs w:val="24"/>
        </w:rPr>
        <w:t>From Route 9W</w:t>
      </w:r>
      <w:r w:rsidR="006A7807">
        <w:rPr>
          <w:rFonts w:ascii="Century Gothic" w:hAnsi="Century Gothic"/>
          <w:b/>
          <w:bCs/>
          <w:sz w:val="24"/>
          <w:szCs w:val="24"/>
        </w:rPr>
        <w:t xml:space="preserve"> / Lemoine Ave / Palisade Ave</w:t>
      </w:r>
    </w:p>
    <w:p w14:paraId="2373555F" w14:textId="77777777" w:rsidR="006A7807" w:rsidRDefault="00BB07D0" w:rsidP="00BB07D0">
      <w:pPr>
        <w:jc w:val="center"/>
        <w:rPr>
          <w:rFonts w:ascii="Century Gothic" w:hAnsi="Century Gothic"/>
          <w:sz w:val="24"/>
          <w:szCs w:val="24"/>
        </w:rPr>
      </w:pPr>
      <w:r w:rsidRPr="00843976">
        <w:rPr>
          <w:rFonts w:ascii="Century Gothic" w:hAnsi="Century Gothic"/>
          <w:sz w:val="24"/>
          <w:szCs w:val="24"/>
        </w:rPr>
        <w:t>At Main St, Fort Lee, turn east (right if headed north, left if headed south).</w:t>
      </w:r>
    </w:p>
    <w:p w14:paraId="1A9EF0C2" w14:textId="77777777" w:rsidR="006A7807" w:rsidRDefault="00BB07D0" w:rsidP="00BB07D0">
      <w:pPr>
        <w:jc w:val="center"/>
        <w:rPr>
          <w:rFonts w:ascii="Century Gothic" w:hAnsi="Century Gothic"/>
          <w:sz w:val="24"/>
          <w:szCs w:val="24"/>
        </w:rPr>
      </w:pPr>
      <w:r w:rsidRPr="00843976">
        <w:rPr>
          <w:rFonts w:ascii="Century Gothic" w:hAnsi="Century Gothic"/>
          <w:sz w:val="24"/>
          <w:szCs w:val="24"/>
        </w:rPr>
        <w:t xml:space="preserve">Proceed downhill and bear right (south) </w:t>
      </w:r>
      <w:r w:rsidR="007E6328">
        <w:rPr>
          <w:rFonts w:ascii="Century Gothic" w:hAnsi="Century Gothic"/>
          <w:sz w:val="24"/>
          <w:szCs w:val="24"/>
        </w:rPr>
        <w:t xml:space="preserve">onto </w:t>
      </w:r>
      <w:r w:rsidRPr="00843976">
        <w:rPr>
          <w:rFonts w:ascii="Century Gothic" w:hAnsi="Century Gothic"/>
          <w:sz w:val="24"/>
          <w:szCs w:val="24"/>
        </w:rPr>
        <w:t>River Rd.</w:t>
      </w:r>
    </w:p>
    <w:p w14:paraId="5E8714BF" w14:textId="77777777" w:rsidR="006A7807" w:rsidRDefault="006A7807" w:rsidP="006A7807">
      <w:pPr>
        <w:jc w:val="center"/>
        <w:rPr>
          <w:rFonts w:ascii="Century Gothic" w:hAnsi="Century Gothic"/>
          <w:sz w:val="24"/>
          <w:szCs w:val="24"/>
        </w:rPr>
      </w:pPr>
    </w:p>
    <w:p w14:paraId="7F33CE28" w14:textId="77777777" w:rsidR="006A7807" w:rsidRPr="002E5A41" w:rsidRDefault="006A7807" w:rsidP="006A7807">
      <w:pPr>
        <w:jc w:val="center"/>
        <w:rPr>
          <w:rFonts w:ascii="Century Gothic" w:hAnsi="Century Gothic"/>
          <w:b/>
          <w:sz w:val="24"/>
          <w:szCs w:val="24"/>
        </w:rPr>
      </w:pPr>
      <w:r w:rsidRPr="002E5A41">
        <w:rPr>
          <w:rFonts w:ascii="Century Gothic" w:hAnsi="Century Gothic"/>
          <w:b/>
          <w:sz w:val="24"/>
          <w:szCs w:val="24"/>
        </w:rPr>
        <w:t xml:space="preserve">For both (once on </w:t>
      </w:r>
      <w:r>
        <w:rPr>
          <w:rFonts w:ascii="Century Gothic" w:hAnsi="Century Gothic"/>
          <w:b/>
          <w:sz w:val="24"/>
          <w:szCs w:val="24"/>
        </w:rPr>
        <w:t>Hudson Terr / River Rd</w:t>
      </w:r>
      <w:r w:rsidRPr="002E5A41">
        <w:rPr>
          <w:rFonts w:ascii="Century Gothic" w:hAnsi="Century Gothic"/>
          <w:b/>
          <w:sz w:val="24"/>
          <w:szCs w:val="24"/>
        </w:rPr>
        <w:t>)</w:t>
      </w:r>
    </w:p>
    <w:p w14:paraId="0178CE85" w14:textId="77777777" w:rsidR="006A7807" w:rsidRDefault="006A7807" w:rsidP="006A7807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on Hudson Terr, do not enter Fort Lee Historic Park.</w:t>
      </w:r>
    </w:p>
    <w:p w14:paraId="12976CB5" w14:textId="77777777" w:rsidR="006A7807" w:rsidRDefault="006A7807" w:rsidP="006A7807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n River Rd, make the 1</w:t>
      </w:r>
      <w:r w:rsidRPr="006A7807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left into Palisades Interstate Park onto Henry Hudson Drive.</w:t>
      </w:r>
    </w:p>
    <w:p w14:paraId="56320B8F" w14:textId="77777777" w:rsidR="006A7807" w:rsidRDefault="006A7807" w:rsidP="006A7807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tinue on Drive ~1 mile to the circle – Follow signs to Ross Dock which is down at the river.</w:t>
      </w:r>
    </w:p>
    <w:p w14:paraId="58F24DF1" w14:textId="77777777" w:rsidR="006A7807" w:rsidRDefault="006A7807" w:rsidP="006A7807">
      <w:pPr>
        <w:jc w:val="center"/>
        <w:rPr>
          <w:rFonts w:ascii="Century Gothic" w:hAnsi="Century Gothic"/>
          <w:sz w:val="24"/>
          <w:szCs w:val="24"/>
        </w:rPr>
      </w:pPr>
    </w:p>
    <w:p w14:paraId="62A508BD" w14:textId="77777777" w:rsidR="006A7807" w:rsidRDefault="006A7807" w:rsidP="006A7807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ft for Henry Hudson Drive is as you begin to go down a hill</w:t>
      </w:r>
    </w:p>
    <w:p w14:paraId="704D33F7" w14:textId="77777777" w:rsidR="006A7807" w:rsidRDefault="006A7807" w:rsidP="006A7807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ross from entrance to apartment parking garage</w:t>
      </w:r>
    </w:p>
    <w:p w14:paraId="5CCF8DDB" w14:textId="77777777" w:rsidR="006A7807" w:rsidRDefault="006A7807" w:rsidP="006A7807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you pass River Palm Terrace restaurant and Edgewater Fire House</w:t>
      </w:r>
    </w:p>
    <w:p w14:paraId="2181DF9B" w14:textId="77777777" w:rsidR="00BB07D0" w:rsidRPr="00843976" w:rsidRDefault="006A7807" w:rsidP="00BB07D0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ou have gone too far</w:t>
      </w:r>
    </w:p>
    <w:p w14:paraId="0E6BF702" w14:textId="77777777" w:rsidR="00843976" w:rsidRDefault="00843976" w:rsidP="00BB07D0">
      <w:pPr>
        <w:jc w:val="center"/>
        <w:rPr>
          <w:rFonts w:ascii="Century Gothic" w:hAnsi="Century Gothic"/>
          <w:sz w:val="24"/>
          <w:szCs w:val="24"/>
        </w:rPr>
      </w:pPr>
    </w:p>
    <w:p w14:paraId="5EEFB5F5" w14:textId="77777777" w:rsidR="00BB07D0" w:rsidRPr="006A7807" w:rsidRDefault="00BB07D0" w:rsidP="00BB07D0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6A7807">
        <w:rPr>
          <w:rFonts w:ascii="Century Gothic" w:hAnsi="Century Gothic"/>
          <w:b/>
          <w:bCs/>
          <w:sz w:val="28"/>
          <w:szCs w:val="28"/>
          <w:u w:val="single"/>
        </w:rPr>
        <w:t>Entering the park from Edgewater</w:t>
      </w:r>
    </w:p>
    <w:p w14:paraId="2D24549E" w14:textId="77777777" w:rsidR="00371C49" w:rsidRPr="00843976" w:rsidRDefault="00BB07D0" w:rsidP="00843976">
      <w:pPr>
        <w:jc w:val="center"/>
        <w:rPr>
          <w:rFonts w:ascii="Century Gothic" w:hAnsi="Century Gothic"/>
          <w:sz w:val="24"/>
          <w:szCs w:val="24"/>
        </w:rPr>
      </w:pPr>
      <w:r w:rsidRPr="00843976">
        <w:rPr>
          <w:rFonts w:ascii="Century Gothic" w:hAnsi="Century Gothic"/>
          <w:sz w:val="24"/>
          <w:szCs w:val="24"/>
        </w:rPr>
        <w:t xml:space="preserve">Take River Rd. north. </w:t>
      </w:r>
      <w:r w:rsidR="002E5A41">
        <w:rPr>
          <w:rFonts w:ascii="Century Gothic" w:hAnsi="Century Gothic"/>
          <w:sz w:val="24"/>
          <w:szCs w:val="24"/>
        </w:rPr>
        <w:t>Before the top of the hill</w:t>
      </w:r>
      <w:r w:rsidRPr="00843976">
        <w:rPr>
          <w:rFonts w:ascii="Century Gothic" w:hAnsi="Century Gothic"/>
          <w:sz w:val="24"/>
          <w:szCs w:val="24"/>
        </w:rPr>
        <w:t>, at the Fort Lee border</w:t>
      </w:r>
      <w:r w:rsidR="008209B6">
        <w:rPr>
          <w:rFonts w:ascii="Century Gothic" w:hAnsi="Century Gothic"/>
          <w:sz w:val="24"/>
          <w:szCs w:val="24"/>
        </w:rPr>
        <w:t xml:space="preserve"> </w:t>
      </w:r>
      <w:r w:rsidR="007D158D">
        <w:rPr>
          <w:rFonts w:ascii="Century Gothic" w:hAnsi="Century Gothic"/>
          <w:sz w:val="24"/>
          <w:szCs w:val="24"/>
        </w:rPr>
        <w:t>m</w:t>
      </w:r>
      <w:r w:rsidR="002E5A41">
        <w:rPr>
          <w:rFonts w:ascii="Century Gothic" w:hAnsi="Century Gothic"/>
          <w:sz w:val="24"/>
          <w:szCs w:val="24"/>
        </w:rPr>
        <w:t>ake right into Palisades Interstate Park onto Henry Hudson Drive.</w:t>
      </w:r>
      <w:r w:rsidR="008209B6">
        <w:rPr>
          <w:rFonts w:ascii="Century Gothic" w:hAnsi="Century Gothic"/>
          <w:sz w:val="24"/>
          <w:szCs w:val="24"/>
        </w:rPr>
        <w:t xml:space="preserve">  </w:t>
      </w:r>
      <w:r w:rsidR="002E5A41">
        <w:rPr>
          <w:rFonts w:ascii="Century Gothic" w:hAnsi="Century Gothic"/>
          <w:sz w:val="24"/>
          <w:szCs w:val="24"/>
        </w:rPr>
        <w:t>Continue on Drive ~1 mile to circle – Follow signs to Ross Dock which is down at the river.</w:t>
      </w:r>
    </w:p>
    <w:sectPr w:rsidR="00371C49" w:rsidRPr="00843976" w:rsidSect="002E6BD4">
      <w:type w:val="continuous"/>
      <w:pgSz w:w="12240" w:h="15840"/>
      <w:pgMar w:top="720" w:right="720" w:bottom="82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D0"/>
    <w:rsid w:val="00001C67"/>
    <w:rsid w:val="000142E4"/>
    <w:rsid w:val="00055625"/>
    <w:rsid w:val="00087A15"/>
    <w:rsid w:val="000A4947"/>
    <w:rsid w:val="000D48C8"/>
    <w:rsid w:val="000E1B60"/>
    <w:rsid w:val="000E1DD4"/>
    <w:rsid w:val="000F32F2"/>
    <w:rsid w:val="00102050"/>
    <w:rsid w:val="001043E8"/>
    <w:rsid w:val="001429C4"/>
    <w:rsid w:val="0014322C"/>
    <w:rsid w:val="00150198"/>
    <w:rsid w:val="0016340B"/>
    <w:rsid w:val="001A787D"/>
    <w:rsid w:val="001B1D96"/>
    <w:rsid w:val="001C4120"/>
    <w:rsid w:val="001D7965"/>
    <w:rsid w:val="001E4E17"/>
    <w:rsid w:val="00201B0B"/>
    <w:rsid w:val="0020731B"/>
    <w:rsid w:val="002344C2"/>
    <w:rsid w:val="00244F19"/>
    <w:rsid w:val="002702D0"/>
    <w:rsid w:val="00272614"/>
    <w:rsid w:val="00274F51"/>
    <w:rsid w:val="002963D1"/>
    <w:rsid w:val="002A3C71"/>
    <w:rsid w:val="002B0A5D"/>
    <w:rsid w:val="002D1E4C"/>
    <w:rsid w:val="002E41CE"/>
    <w:rsid w:val="002E5A41"/>
    <w:rsid w:val="002E6BD4"/>
    <w:rsid w:val="002F151D"/>
    <w:rsid w:val="00306498"/>
    <w:rsid w:val="00311DC2"/>
    <w:rsid w:val="00327895"/>
    <w:rsid w:val="003376D2"/>
    <w:rsid w:val="003537C8"/>
    <w:rsid w:val="0036244D"/>
    <w:rsid w:val="00371C49"/>
    <w:rsid w:val="003950DB"/>
    <w:rsid w:val="003B4795"/>
    <w:rsid w:val="00401789"/>
    <w:rsid w:val="004242F4"/>
    <w:rsid w:val="00426F92"/>
    <w:rsid w:val="00442C2D"/>
    <w:rsid w:val="004579DC"/>
    <w:rsid w:val="00467DE1"/>
    <w:rsid w:val="00470C4A"/>
    <w:rsid w:val="0049300A"/>
    <w:rsid w:val="004A1947"/>
    <w:rsid w:val="004A475D"/>
    <w:rsid w:val="004B6837"/>
    <w:rsid w:val="004C0D43"/>
    <w:rsid w:val="004D485F"/>
    <w:rsid w:val="00521FAD"/>
    <w:rsid w:val="00540B82"/>
    <w:rsid w:val="0054176C"/>
    <w:rsid w:val="005449E6"/>
    <w:rsid w:val="00551FCD"/>
    <w:rsid w:val="00554654"/>
    <w:rsid w:val="00562BDE"/>
    <w:rsid w:val="00566550"/>
    <w:rsid w:val="00567231"/>
    <w:rsid w:val="005C1974"/>
    <w:rsid w:val="005C7287"/>
    <w:rsid w:val="005F702B"/>
    <w:rsid w:val="00603F0F"/>
    <w:rsid w:val="00635E63"/>
    <w:rsid w:val="006558D5"/>
    <w:rsid w:val="0069418E"/>
    <w:rsid w:val="006A7807"/>
    <w:rsid w:val="006B5F6B"/>
    <w:rsid w:val="006F1AB0"/>
    <w:rsid w:val="006F2882"/>
    <w:rsid w:val="00735754"/>
    <w:rsid w:val="0075029D"/>
    <w:rsid w:val="00794B56"/>
    <w:rsid w:val="0079569B"/>
    <w:rsid w:val="007D158D"/>
    <w:rsid w:val="007E03FE"/>
    <w:rsid w:val="007E5E9E"/>
    <w:rsid w:val="007E6328"/>
    <w:rsid w:val="007F39C2"/>
    <w:rsid w:val="00813577"/>
    <w:rsid w:val="008209B6"/>
    <w:rsid w:val="00837E98"/>
    <w:rsid w:val="00842380"/>
    <w:rsid w:val="00843976"/>
    <w:rsid w:val="00847BE7"/>
    <w:rsid w:val="0086474C"/>
    <w:rsid w:val="00897703"/>
    <w:rsid w:val="008C5E22"/>
    <w:rsid w:val="008C6A74"/>
    <w:rsid w:val="008C72D1"/>
    <w:rsid w:val="008E3FB7"/>
    <w:rsid w:val="008F3BB8"/>
    <w:rsid w:val="009043A9"/>
    <w:rsid w:val="00933C3C"/>
    <w:rsid w:val="00945D61"/>
    <w:rsid w:val="009652EA"/>
    <w:rsid w:val="00981F2A"/>
    <w:rsid w:val="009F7687"/>
    <w:rsid w:val="00A01282"/>
    <w:rsid w:val="00A20F19"/>
    <w:rsid w:val="00A23355"/>
    <w:rsid w:val="00A245AD"/>
    <w:rsid w:val="00A42D95"/>
    <w:rsid w:val="00A54201"/>
    <w:rsid w:val="00A624B1"/>
    <w:rsid w:val="00A67188"/>
    <w:rsid w:val="00AB07B1"/>
    <w:rsid w:val="00AB1B8C"/>
    <w:rsid w:val="00AB707F"/>
    <w:rsid w:val="00AB728A"/>
    <w:rsid w:val="00AE2300"/>
    <w:rsid w:val="00AE3D28"/>
    <w:rsid w:val="00B23283"/>
    <w:rsid w:val="00B24D7A"/>
    <w:rsid w:val="00B35FC6"/>
    <w:rsid w:val="00B54088"/>
    <w:rsid w:val="00B7588F"/>
    <w:rsid w:val="00B7676C"/>
    <w:rsid w:val="00B84BB8"/>
    <w:rsid w:val="00BA456E"/>
    <w:rsid w:val="00BB07D0"/>
    <w:rsid w:val="00BB1A5C"/>
    <w:rsid w:val="00BE767B"/>
    <w:rsid w:val="00C0472C"/>
    <w:rsid w:val="00C07920"/>
    <w:rsid w:val="00C16E77"/>
    <w:rsid w:val="00C35A8B"/>
    <w:rsid w:val="00C43456"/>
    <w:rsid w:val="00C62A44"/>
    <w:rsid w:val="00C70634"/>
    <w:rsid w:val="00CA0B85"/>
    <w:rsid w:val="00CA7F43"/>
    <w:rsid w:val="00CD2BCC"/>
    <w:rsid w:val="00CD2D68"/>
    <w:rsid w:val="00CD3087"/>
    <w:rsid w:val="00D0463E"/>
    <w:rsid w:val="00D168B9"/>
    <w:rsid w:val="00D34645"/>
    <w:rsid w:val="00D6180F"/>
    <w:rsid w:val="00D7419E"/>
    <w:rsid w:val="00DB791F"/>
    <w:rsid w:val="00DD3998"/>
    <w:rsid w:val="00DE1BB0"/>
    <w:rsid w:val="00DF2EA5"/>
    <w:rsid w:val="00DF762B"/>
    <w:rsid w:val="00E056B0"/>
    <w:rsid w:val="00E40D26"/>
    <w:rsid w:val="00E460EE"/>
    <w:rsid w:val="00E61ED0"/>
    <w:rsid w:val="00E65644"/>
    <w:rsid w:val="00E744E5"/>
    <w:rsid w:val="00E90E6C"/>
    <w:rsid w:val="00EA608D"/>
    <w:rsid w:val="00EB1128"/>
    <w:rsid w:val="00EC0FE5"/>
    <w:rsid w:val="00EC4E79"/>
    <w:rsid w:val="00ED34C6"/>
    <w:rsid w:val="00EE16FA"/>
    <w:rsid w:val="00EF52CA"/>
    <w:rsid w:val="00F3568A"/>
    <w:rsid w:val="00F36486"/>
    <w:rsid w:val="00F36C58"/>
    <w:rsid w:val="00F47CA3"/>
    <w:rsid w:val="00F53D0C"/>
    <w:rsid w:val="00F5644E"/>
    <w:rsid w:val="00F625E4"/>
    <w:rsid w:val="00FA7644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828B1"/>
  <w15:docId w15:val="{770CE6AF-943A-49F2-ADF6-A4216AB4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7D0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07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1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in411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08EB-6B0F-416F-BF2F-1EF3A234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 Wireless</Company>
  <LinksUpToDate>false</LinksUpToDate>
  <CharactersWithSpaces>3183</CharactersWithSpaces>
  <SharedDoc>false</SharedDoc>
  <HLinks>
    <vt:vector size="6" baseType="variant"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>http://www.brain41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ajo</dc:creator>
  <cp:lastModifiedBy>jjc</cp:lastModifiedBy>
  <cp:revision>15</cp:revision>
  <cp:lastPrinted>2019-02-10T18:52:00Z</cp:lastPrinted>
  <dcterms:created xsi:type="dcterms:W3CDTF">2018-12-08T20:40:00Z</dcterms:created>
  <dcterms:modified xsi:type="dcterms:W3CDTF">2019-03-01T14:09:00Z</dcterms:modified>
</cp:coreProperties>
</file>